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27" w:rsidRDefault="00170983" w:rsidP="00170983">
      <w:pPr>
        <w:jc w:val="center"/>
        <w:rPr>
          <w:rFonts w:ascii="Arial" w:hAnsi="Arial" w:cs="Arial"/>
          <w:b/>
          <w:sz w:val="28"/>
          <w:szCs w:val="28"/>
        </w:rPr>
      </w:pPr>
      <w:r w:rsidRPr="007623FF">
        <w:rPr>
          <w:rFonts w:ascii="Arial" w:hAnsi="Arial" w:cs="Arial"/>
          <w:b/>
          <w:sz w:val="28"/>
          <w:szCs w:val="28"/>
        </w:rPr>
        <w:t>DAFTAR ISI</w:t>
      </w:r>
    </w:p>
    <w:p w:rsidR="007623FF" w:rsidRDefault="007623FF" w:rsidP="007623FF">
      <w:pPr>
        <w:jc w:val="both"/>
        <w:rPr>
          <w:rFonts w:ascii="Arial" w:hAnsi="Arial" w:cs="Arial"/>
          <w:b/>
          <w:sz w:val="24"/>
          <w:szCs w:val="24"/>
        </w:rPr>
      </w:pPr>
    </w:p>
    <w:p w:rsidR="00486D23" w:rsidRPr="00980255" w:rsidRDefault="00036364" w:rsidP="0003636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Hal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9"/>
        <w:gridCol w:w="3370"/>
        <w:gridCol w:w="2819"/>
        <w:gridCol w:w="708"/>
      </w:tblGrid>
      <w:tr w:rsidR="007F365F" w:rsidTr="004209D1">
        <w:tc>
          <w:tcPr>
            <w:tcW w:w="7338" w:type="dxa"/>
            <w:gridSpan w:val="3"/>
          </w:tcPr>
          <w:p w:rsidR="004209D1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BAR JUDUL...............................................................................</w:t>
            </w:r>
          </w:p>
          <w:p w:rsidR="004209D1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BAR PE</w:t>
            </w:r>
            <w:r w:rsidR="00F705AB">
              <w:rPr>
                <w:rFonts w:ascii="Arial" w:hAnsi="Arial" w:cs="Arial"/>
                <w:sz w:val="24"/>
                <w:szCs w:val="24"/>
                <w:lang w:val="en-US"/>
              </w:rPr>
              <w:t>NGESAHAN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  <w:p w:rsidR="004209D1" w:rsidRPr="00F705AB" w:rsidRDefault="00F705AB" w:rsidP="00F705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NYATAAN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4209D1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..........................................................................................</w:t>
            </w:r>
          </w:p>
          <w:p w:rsidR="004209D1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9D1">
              <w:rPr>
                <w:rFonts w:ascii="Arial" w:hAnsi="Arial" w:cs="Arial"/>
                <w:i/>
                <w:sz w:val="24"/>
                <w:szCs w:val="24"/>
              </w:rPr>
              <w:t>ABSTRACT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</w:t>
            </w:r>
          </w:p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 PENGANTAR....................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4209D1" w:rsidRPr="00F705AB" w:rsidRDefault="004209D1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209D1" w:rsidRPr="00F705AB" w:rsidRDefault="004209D1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209D1" w:rsidRPr="00F705AB" w:rsidRDefault="004209D1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209D1" w:rsidRDefault="00F705AB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4209D1"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4209D1" w:rsidRDefault="004209D1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4209D1" w:rsidRPr="00F705AB" w:rsidRDefault="004209D1" w:rsidP="004209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</w:tr>
      <w:tr w:rsidR="007F365F" w:rsidTr="004209D1">
        <w:tc>
          <w:tcPr>
            <w:tcW w:w="7338" w:type="dxa"/>
            <w:gridSpan w:val="3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TAR ISI................................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7F365F" w:rsidRDefault="003C1A2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F365F" w:rsidTr="004209D1">
        <w:tc>
          <w:tcPr>
            <w:tcW w:w="7338" w:type="dxa"/>
            <w:gridSpan w:val="3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TAR TABEL.........................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7F365F" w:rsidRDefault="003C1A2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E51ACB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65F" w:rsidTr="004209D1">
        <w:tc>
          <w:tcPr>
            <w:tcW w:w="7338" w:type="dxa"/>
            <w:gridSpan w:val="3"/>
          </w:tcPr>
          <w:p w:rsidR="008767BA" w:rsidRDefault="007F365F" w:rsidP="002C7A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TAR GAMBAR</w:t>
            </w:r>
            <w:r w:rsidR="005443C0">
              <w:rPr>
                <w:rFonts w:ascii="Arial" w:hAnsi="Arial" w:cs="Arial"/>
                <w:sz w:val="24"/>
                <w:szCs w:val="24"/>
              </w:rPr>
              <w:t>......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708" w:type="dxa"/>
          </w:tcPr>
          <w:p w:rsidR="006279A6" w:rsidRDefault="003C1A21" w:rsidP="002C7A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E51ACB">
              <w:rPr>
                <w:rFonts w:ascii="Arial" w:hAnsi="Arial" w:cs="Arial"/>
                <w:sz w:val="24"/>
                <w:szCs w:val="24"/>
              </w:rPr>
              <w:t>vii</w:t>
            </w:r>
            <w:r w:rsidR="002C7AAF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</w:t>
            </w:r>
          </w:p>
        </w:tc>
        <w:tc>
          <w:tcPr>
            <w:tcW w:w="6189" w:type="dxa"/>
            <w:gridSpan w:val="2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AHULUAN</w:t>
            </w:r>
          </w:p>
        </w:tc>
        <w:tc>
          <w:tcPr>
            <w:tcW w:w="708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Lata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Belakang Penelitian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7F365F" w:rsidRDefault="003170BB" w:rsidP="003170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Identifikasi Masalah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7F365F" w:rsidRDefault="002C7AA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7F365F" w:rsidRDefault="003170BB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Pembatasan </w:t>
            </w:r>
            <w:r w:rsidR="007F365F">
              <w:rPr>
                <w:rFonts w:ascii="Arial" w:hAnsi="Arial" w:cs="Arial"/>
                <w:sz w:val="24"/>
                <w:szCs w:val="24"/>
              </w:rPr>
              <w:t xml:space="preserve"> Masalah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708" w:type="dxa"/>
          </w:tcPr>
          <w:p w:rsidR="007F365F" w:rsidRDefault="002C7AA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7F365F" w:rsidRDefault="003170BB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 Perumusan </w:t>
            </w:r>
            <w:r w:rsidR="008767BA">
              <w:rPr>
                <w:rFonts w:ascii="Arial" w:hAnsi="Arial" w:cs="Arial"/>
                <w:sz w:val="24"/>
                <w:szCs w:val="24"/>
              </w:rPr>
              <w:t xml:space="preserve"> Masalah</w:t>
            </w:r>
            <w:r>
              <w:rPr>
                <w:rFonts w:ascii="Arial" w:hAnsi="Arial" w:cs="Arial"/>
                <w:sz w:val="24"/>
                <w:szCs w:val="24"/>
              </w:rPr>
              <w:t>.....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  <w:tc>
          <w:tcPr>
            <w:tcW w:w="708" w:type="dxa"/>
          </w:tcPr>
          <w:p w:rsidR="007F365F" w:rsidRDefault="002C7AA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F365F" w:rsidTr="004209D1">
        <w:tc>
          <w:tcPr>
            <w:tcW w:w="1149" w:type="dxa"/>
          </w:tcPr>
          <w:p w:rsidR="007F365F" w:rsidRDefault="007F365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7F365F" w:rsidRDefault="003170BB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Tujuan</w:t>
            </w:r>
            <w:r w:rsidR="007F365F">
              <w:rPr>
                <w:rFonts w:ascii="Arial" w:hAnsi="Arial" w:cs="Arial"/>
                <w:sz w:val="24"/>
                <w:szCs w:val="24"/>
              </w:rPr>
              <w:t xml:space="preserve"> Penelitian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3170BB" w:rsidRDefault="003170BB" w:rsidP="003F22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 Manfaat Penilitian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7F365F" w:rsidRDefault="002C7AA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3F2261" w:rsidRDefault="002C7AA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F70E9" w:rsidTr="004209D1">
        <w:tc>
          <w:tcPr>
            <w:tcW w:w="1149" w:type="dxa"/>
          </w:tcPr>
          <w:p w:rsidR="00DF70E9" w:rsidRDefault="00DF70E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I</w:t>
            </w:r>
          </w:p>
        </w:tc>
        <w:tc>
          <w:tcPr>
            <w:tcW w:w="6189" w:type="dxa"/>
            <w:gridSpan w:val="2"/>
          </w:tcPr>
          <w:p w:rsidR="00DF70E9" w:rsidRDefault="00DF70E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JIAN PUSTAKA, </w:t>
            </w:r>
            <w:r w:rsidR="00E52551">
              <w:rPr>
                <w:rFonts w:ascii="Arial" w:hAnsi="Arial" w:cs="Arial"/>
                <w:sz w:val="24"/>
                <w:szCs w:val="24"/>
              </w:rPr>
              <w:t xml:space="preserve">KERANGKA </w:t>
            </w:r>
            <w:r w:rsidR="004209D1">
              <w:rPr>
                <w:rFonts w:ascii="Arial" w:hAnsi="Arial" w:cs="Arial"/>
                <w:sz w:val="24"/>
                <w:szCs w:val="24"/>
              </w:rPr>
              <w:t>BERPIKIR</w:t>
            </w:r>
            <w:r w:rsidR="00DD7ED4">
              <w:rPr>
                <w:rFonts w:ascii="Arial" w:hAnsi="Arial" w:cs="Arial"/>
                <w:sz w:val="24"/>
                <w:szCs w:val="24"/>
              </w:rPr>
              <w:t xml:space="preserve"> DAN HIPOTESIS</w:t>
            </w:r>
          </w:p>
        </w:tc>
        <w:tc>
          <w:tcPr>
            <w:tcW w:w="708" w:type="dxa"/>
          </w:tcPr>
          <w:p w:rsidR="00DF70E9" w:rsidRDefault="00DF70E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DF4" w:rsidTr="004209D1">
        <w:tc>
          <w:tcPr>
            <w:tcW w:w="1149" w:type="dxa"/>
          </w:tcPr>
          <w:p w:rsidR="003E6DF4" w:rsidRDefault="003E6DF4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3E6DF4" w:rsidRDefault="003E6DF4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Kajian Pustaka...............................................</w:t>
            </w:r>
            <w:r w:rsidR="004209D1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708" w:type="dxa"/>
          </w:tcPr>
          <w:p w:rsidR="003E6DF4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F70E9" w:rsidTr="004209D1">
        <w:tc>
          <w:tcPr>
            <w:tcW w:w="1149" w:type="dxa"/>
          </w:tcPr>
          <w:p w:rsidR="00DF70E9" w:rsidRDefault="00DF70E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DF70E9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1.1 </w:t>
            </w:r>
            <w:r w:rsidR="00DF70E9">
              <w:rPr>
                <w:rFonts w:ascii="Arial" w:hAnsi="Arial" w:cs="Arial"/>
                <w:sz w:val="24"/>
                <w:szCs w:val="24"/>
              </w:rPr>
              <w:t xml:space="preserve"> Manajemen dan Organisasi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</w:t>
            </w:r>
            <w:r w:rsidR="005443C0">
              <w:rPr>
                <w:rFonts w:ascii="Arial" w:hAnsi="Arial" w:cs="Arial"/>
                <w:sz w:val="24"/>
                <w:szCs w:val="24"/>
              </w:rPr>
              <w:t>................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DF1CE3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.1.1.1  </w:t>
            </w:r>
            <w:r w:rsidR="00DF1CE3">
              <w:rPr>
                <w:rFonts w:ascii="Arial" w:hAnsi="Arial" w:cs="Arial"/>
                <w:sz w:val="24"/>
                <w:szCs w:val="24"/>
              </w:rPr>
              <w:t>Manajemen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  <w:p w:rsidR="00DF1CE3" w:rsidRDefault="00DF1CE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.1.1.2 Teori Organisasi............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557956" w:rsidRDefault="00DF1CE3" w:rsidP="00876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.1.1.3 Ciri-Ciri Organisasi.................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DF1CE3" w:rsidRDefault="00557956" w:rsidP="008767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.1.1.4 Perilaku Organisasi...............................</w:t>
            </w:r>
          </w:p>
        </w:tc>
        <w:tc>
          <w:tcPr>
            <w:tcW w:w="708" w:type="dxa"/>
          </w:tcPr>
          <w:p w:rsidR="00DF70E9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DF1CE3" w:rsidRDefault="004209D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DF1CE3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DF1CE3" w:rsidRDefault="008767BA" w:rsidP="00DF1C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  <w:p w:rsidR="00557956" w:rsidRDefault="00557956" w:rsidP="00DF1C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F70E9" w:rsidTr="004209D1">
        <w:tc>
          <w:tcPr>
            <w:tcW w:w="1149" w:type="dxa"/>
          </w:tcPr>
          <w:p w:rsidR="00DF70E9" w:rsidRDefault="00DF70E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DF70E9" w:rsidRDefault="008767B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1.2</w:t>
            </w:r>
            <w:r w:rsidR="00DD7A05">
              <w:rPr>
                <w:rFonts w:ascii="Arial" w:hAnsi="Arial" w:cs="Arial"/>
                <w:sz w:val="24"/>
                <w:szCs w:val="24"/>
              </w:rPr>
              <w:t xml:space="preserve"> Manajemen Keuangan </w:t>
            </w:r>
            <w:r w:rsidR="00DF70E9">
              <w:rPr>
                <w:rFonts w:ascii="Arial" w:hAnsi="Arial" w:cs="Arial"/>
                <w:sz w:val="24"/>
                <w:szCs w:val="24"/>
              </w:rPr>
              <w:t>Publik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</w:tc>
        <w:tc>
          <w:tcPr>
            <w:tcW w:w="708" w:type="dxa"/>
          </w:tcPr>
          <w:p w:rsidR="00DF70E9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8767BA" w:rsidP="00DD7A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1.3</w:t>
            </w:r>
            <w:r w:rsidR="00DD7A05">
              <w:rPr>
                <w:rFonts w:ascii="Arial" w:hAnsi="Arial" w:cs="Arial"/>
                <w:sz w:val="24"/>
                <w:szCs w:val="24"/>
              </w:rPr>
              <w:t xml:space="preserve"> Ruang Lingkup Keuangan Publik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9D78D5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8767B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1.4</w:t>
            </w:r>
            <w:r w:rsidR="009D78D5">
              <w:rPr>
                <w:rFonts w:ascii="Arial" w:hAnsi="Arial" w:cs="Arial"/>
                <w:sz w:val="24"/>
                <w:szCs w:val="24"/>
              </w:rPr>
              <w:t xml:space="preserve"> Keuangan Pemerintah Pusat dan Daerah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708" w:type="dxa"/>
          </w:tcPr>
          <w:p w:rsidR="009D78D5" w:rsidRDefault="008767B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579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8767B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.1.5</w:t>
            </w:r>
            <w:r w:rsidR="00DD7A05">
              <w:rPr>
                <w:rFonts w:ascii="Arial" w:hAnsi="Arial" w:cs="Arial"/>
                <w:sz w:val="24"/>
                <w:szCs w:val="24"/>
              </w:rPr>
              <w:t xml:space="preserve"> Konsep Otonomi Daerah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9D78D5" w:rsidRDefault="008767B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579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8767BA" w:rsidP="00ED51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1.6</w:t>
            </w:r>
            <w:r w:rsidR="00E52551"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r w:rsidR="00ED51BA">
              <w:rPr>
                <w:rFonts w:ascii="Arial" w:hAnsi="Arial" w:cs="Arial"/>
                <w:sz w:val="24"/>
                <w:szCs w:val="24"/>
              </w:rPr>
              <w:t xml:space="preserve"> Keuangan Derah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708" w:type="dxa"/>
          </w:tcPr>
          <w:p w:rsidR="009D78D5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551A75" w:rsidP="00D728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7</w:t>
            </w:r>
            <w:r w:rsidR="00ED51BA">
              <w:rPr>
                <w:rFonts w:ascii="Arial" w:hAnsi="Arial" w:cs="Arial"/>
                <w:sz w:val="24"/>
                <w:szCs w:val="24"/>
              </w:rPr>
              <w:t xml:space="preserve"> Tata Kelola Pemerintahan</w:t>
            </w:r>
            <w:r w:rsidR="003E6DF4">
              <w:rPr>
                <w:rFonts w:ascii="Arial" w:hAnsi="Arial" w:cs="Arial"/>
                <w:sz w:val="24"/>
                <w:szCs w:val="24"/>
              </w:rPr>
              <w:t>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</w:tc>
        <w:tc>
          <w:tcPr>
            <w:tcW w:w="708" w:type="dxa"/>
          </w:tcPr>
          <w:p w:rsidR="009D78D5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9D78D5" w:rsidP="00ED51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.1.</w:t>
            </w:r>
            <w:r w:rsidR="00551A75">
              <w:rPr>
                <w:rFonts w:ascii="Arial" w:hAnsi="Arial" w:cs="Arial"/>
                <w:sz w:val="24"/>
                <w:szCs w:val="24"/>
              </w:rPr>
              <w:t>7</w:t>
            </w:r>
            <w:r w:rsidR="00ED51BA">
              <w:rPr>
                <w:rFonts w:ascii="Arial" w:hAnsi="Arial" w:cs="Arial"/>
                <w:sz w:val="24"/>
                <w:szCs w:val="24"/>
              </w:rPr>
              <w:t xml:space="preserve">.1 Konsep </w:t>
            </w:r>
            <w:r w:rsidR="00ED51BA">
              <w:rPr>
                <w:rFonts w:ascii="Arial" w:hAnsi="Arial" w:cs="Arial"/>
                <w:i/>
                <w:sz w:val="24"/>
                <w:szCs w:val="24"/>
              </w:rPr>
              <w:t>Good Governance.</w:t>
            </w:r>
            <w:r w:rsidR="003E6DF4">
              <w:rPr>
                <w:rFonts w:ascii="Arial" w:hAnsi="Arial" w:cs="Arial"/>
                <w:sz w:val="24"/>
                <w:szCs w:val="24"/>
              </w:rPr>
              <w:t>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9D78D5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9D78D5" w:rsidTr="004209D1">
        <w:tc>
          <w:tcPr>
            <w:tcW w:w="1149" w:type="dxa"/>
          </w:tcPr>
          <w:p w:rsidR="009D78D5" w:rsidRDefault="009D78D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9D78D5" w:rsidRDefault="00551A7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.1.7</w:t>
            </w:r>
            <w:r w:rsidR="00ED51BA">
              <w:rPr>
                <w:rFonts w:ascii="Arial" w:hAnsi="Arial" w:cs="Arial"/>
                <w:sz w:val="24"/>
                <w:szCs w:val="24"/>
              </w:rPr>
              <w:t xml:space="preserve">.2 Karakteristik </w:t>
            </w:r>
            <w:r w:rsidR="00ED51BA">
              <w:rPr>
                <w:rFonts w:ascii="Arial" w:hAnsi="Arial" w:cs="Arial"/>
                <w:i/>
                <w:sz w:val="24"/>
                <w:szCs w:val="24"/>
              </w:rPr>
              <w:t>Good Governence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08" w:type="dxa"/>
          </w:tcPr>
          <w:p w:rsidR="009D78D5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766CE" w:rsidTr="004209D1">
        <w:tc>
          <w:tcPr>
            <w:tcW w:w="1149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C766CE" w:rsidRDefault="00551A75" w:rsidP="00D728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.1.8</w:t>
            </w:r>
            <w:r w:rsidR="00D72817">
              <w:rPr>
                <w:rFonts w:ascii="Arial" w:hAnsi="Arial" w:cs="Arial"/>
                <w:sz w:val="24"/>
                <w:szCs w:val="24"/>
              </w:rPr>
              <w:t>Sistem Informasi Keuangan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.......</w:t>
            </w:r>
          </w:p>
        </w:tc>
        <w:tc>
          <w:tcPr>
            <w:tcW w:w="708" w:type="dxa"/>
          </w:tcPr>
          <w:p w:rsidR="00C766CE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D72817" w:rsidTr="004209D1">
        <w:tc>
          <w:tcPr>
            <w:tcW w:w="1149" w:type="dxa"/>
          </w:tcPr>
          <w:p w:rsidR="00D72817" w:rsidRDefault="00D72817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D72817" w:rsidRDefault="00551A75" w:rsidP="00D72817">
            <w:pPr>
              <w:spacing w:line="360" w:lineRule="auto"/>
              <w:ind w:firstLine="4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9</w:t>
            </w:r>
            <w:r w:rsidR="00D72817">
              <w:rPr>
                <w:rFonts w:ascii="Arial" w:hAnsi="Arial" w:cs="Arial"/>
                <w:sz w:val="24"/>
                <w:szCs w:val="24"/>
              </w:rPr>
              <w:t xml:space="preserve"> Pengelolaan Keuangan Daerah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.</w:t>
            </w:r>
          </w:p>
        </w:tc>
        <w:tc>
          <w:tcPr>
            <w:tcW w:w="708" w:type="dxa"/>
          </w:tcPr>
          <w:p w:rsidR="00D72817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C766CE" w:rsidTr="004209D1">
        <w:tc>
          <w:tcPr>
            <w:tcW w:w="1149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8D446C" w:rsidRDefault="00551A75" w:rsidP="00551A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0</w:t>
            </w:r>
            <w:r w:rsidR="008D446C">
              <w:rPr>
                <w:rFonts w:ascii="Arial" w:hAnsi="Arial" w:cs="Arial"/>
                <w:sz w:val="24"/>
                <w:szCs w:val="24"/>
              </w:rPr>
              <w:t xml:space="preserve"> Kinerja Keuangan...................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8D446C" w:rsidRDefault="00557956" w:rsidP="00D728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766CE" w:rsidTr="004209D1">
        <w:tc>
          <w:tcPr>
            <w:tcW w:w="1149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C766CE" w:rsidRDefault="009E75A6" w:rsidP="00551A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="00557956">
              <w:rPr>
                <w:rFonts w:ascii="Arial" w:hAnsi="Arial" w:cs="Arial"/>
                <w:sz w:val="24"/>
                <w:szCs w:val="24"/>
              </w:rPr>
              <w:t>Hasil</w:t>
            </w:r>
            <w:r>
              <w:rPr>
                <w:rFonts w:ascii="Arial" w:hAnsi="Arial" w:cs="Arial"/>
                <w:sz w:val="24"/>
                <w:szCs w:val="24"/>
              </w:rPr>
              <w:t xml:space="preserve"> penelitian sebelumnya yang relevan.................</w:t>
            </w:r>
          </w:p>
        </w:tc>
        <w:tc>
          <w:tcPr>
            <w:tcW w:w="708" w:type="dxa"/>
          </w:tcPr>
          <w:p w:rsidR="00C766CE" w:rsidRDefault="009E75A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C766CE" w:rsidTr="004209D1">
        <w:tc>
          <w:tcPr>
            <w:tcW w:w="1149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557956" w:rsidRDefault="009E75A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557956">
              <w:rPr>
                <w:rFonts w:ascii="Arial" w:hAnsi="Arial" w:cs="Arial"/>
                <w:sz w:val="24"/>
                <w:szCs w:val="24"/>
              </w:rPr>
              <w:t xml:space="preserve">  Posisi Penelitian........................................................</w:t>
            </w:r>
          </w:p>
          <w:p w:rsidR="00C766CE" w:rsidRDefault="009E75A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C766CE">
              <w:rPr>
                <w:rFonts w:ascii="Arial" w:hAnsi="Arial" w:cs="Arial"/>
                <w:sz w:val="24"/>
                <w:szCs w:val="24"/>
              </w:rPr>
              <w:t>Kerangka Pemikiran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135EC1" w:rsidRDefault="009E75A6" w:rsidP="00557956">
            <w:pPr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5C500F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>Hubungan Reformasi Keuangan Daerah dengan Tata Kelola Pemerintahan.</w:t>
            </w:r>
            <w:r w:rsidR="00557956">
              <w:rPr>
                <w:rFonts w:ascii="Arial" w:hAnsi="Arial" w:cs="Arial"/>
                <w:sz w:val="24"/>
                <w:szCs w:val="24"/>
              </w:rPr>
              <w:t>...............</w:t>
            </w:r>
          </w:p>
          <w:p w:rsidR="00135EC1" w:rsidRDefault="009E75A6" w:rsidP="005C500F">
            <w:pPr>
              <w:autoSpaceDE w:val="0"/>
              <w:autoSpaceDN w:val="0"/>
              <w:adjustRightInd w:val="0"/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 xml:space="preserve">.2 </w:t>
            </w:r>
            <w:r>
              <w:rPr>
                <w:rFonts w:ascii="Arial" w:hAnsi="Arial" w:cs="Arial"/>
                <w:sz w:val="24"/>
                <w:szCs w:val="24"/>
              </w:rPr>
              <w:t>Hubungan Tata Kelola Pemerintahan dengan Sistem Informasi K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>euangan</w:t>
            </w:r>
            <w:r w:rsidR="00135EC1"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  <w:p w:rsidR="00135EC1" w:rsidRDefault="009E75A6" w:rsidP="005C500F">
            <w:pPr>
              <w:autoSpaceDE w:val="0"/>
              <w:autoSpaceDN w:val="0"/>
              <w:adjustRightInd w:val="0"/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 xml:space="preserve">.3 Hubungan </w:t>
            </w:r>
            <w:r>
              <w:rPr>
                <w:rFonts w:ascii="Arial" w:hAnsi="Arial" w:cs="Arial"/>
                <w:sz w:val="24"/>
                <w:szCs w:val="24"/>
              </w:rPr>
              <w:t>Reformasi Keuangan Daerah dengan Sistem Informasi K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>euangan</w:t>
            </w:r>
            <w:r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135EC1" w:rsidRDefault="009E75A6" w:rsidP="005C500F">
            <w:pPr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342721">
              <w:rPr>
                <w:rFonts w:ascii="Arial" w:hAnsi="Arial" w:cs="Arial"/>
                <w:sz w:val="24"/>
                <w:szCs w:val="24"/>
              </w:rPr>
              <w:t>.4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 xml:space="preserve">Pengaruh </w:t>
            </w:r>
            <w:r>
              <w:rPr>
                <w:rFonts w:ascii="Arial" w:hAnsi="Arial" w:cs="Arial"/>
                <w:sz w:val="24"/>
                <w:szCs w:val="24"/>
              </w:rPr>
              <w:t>Reformasi K</w:t>
            </w:r>
            <w:r w:rsidR="00342721">
              <w:rPr>
                <w:rFonts w:ascii="Arial" w:hAnsi="Arial" w:cs="Arial"/>
                <w:sz w:val="24"/>
                <w:szCs w:val="24"/>
              </w:rPr>
              <w:t>euangan Daerah</w:t>
            </w:r>
            <w:r>
              <w:rPr>
                <w:rFonts w:ascii="Arial" w:hAnsi="Arial" w:cs="Arial"/>
                <w:sz w:val="24"/>
                <w:szCs w:val="24"/>
              </w:rPr>
              <w:t xml:space="preserve"> terhadap P</w:t>
            </w:r>
            <w:r w:rsidR="00135EC1" w:rsidRPr="00135EC1">
              <w:rPr>
                <w:rFonts w:ascii="Arial" w:hAnsi="Arial" w:cs="Arial"/>
                <w:sz w:val="24"/>
                <w:szCs w:val="24"/>
              </w:rPr>
              <w:t>engelolaan Keuangan</w:t>
            </w:r>
            <w:r w:rsidR="005C500F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:rsidR="00342721" w:rsidRDefault="009E75A6" w:rsidP="005C500F">
            <w:pPr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5C500F">
              <w:rPr>
                <w:rFonts w:ascii="Arial" w:hAnsi="Arial" w:cs="Arial"/>
                <w:sz w:val="24"/>
                <w:szCs w:val="24"/>
              </w:rPr>
              <w:t xml:space="preserve">.5 </w:t>
            </w:r>
            <w:r w:rsidR="00342721">
              <w:rPr>
                <w:rFonts w:ascii="Arial" w:hAnsi="Arial" w:cs="Arial"/>
                <w:sz w:val="24"/>
                <w:szCs w:val="24"/>
              </w:rPr>
              <w:t>Pengaruh Tata Kelola Pemerintahan Terhadap  Pengelol</w:t>
            </w:r>
            <w:r w:rsidR="005C500F">
              <w:rPr>
                <w:rFonts w:ascii="Arial" w:hAnsi="Arial" w:cs="Arial"/>
                <w:sz w:val="24"/>
                <w:szCs w:val="24"/>
              </w:rPr>
              <w:t>aan Keuangan...............</w:t>
            </w:r>
          </w:p>
          <w:p w:rsidR="00242ED9" w:rsidRDefault="009E75A6" w:rsidP="005C500F">
            <w:pPr>
              <w:autoSpaceDE w:val="0"/>
              <w:autoSpaceDN w:val="0"/>
              <w:adjustRightInd w:val="0"/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242ED9" w:rsidRPr="00242ED9">
              <w:rPr>
                <w:rFonts w:ascii="Arial" w:hAnsi="Arial" w:cs="Arial"/>
                <w:sz w:val="24"/>
                <w:szCs w:val="24"/>
              </w:rPr>
              <w:t>.6 Pengaruh Sist</w:t>
            </w:r>
            <w:r>
              <w:rPr>
                <w:rFonts w:ascii="Arial" w:hAnsi="Arial" w:cs="Arial"/>
                <w:sz w:val="24"/>
                <w:szCs w:val="24"/>
              </w:rPr>
              <w:t>em Informasi Keuangan terhadap Pengelolaan K</w:t>
            </w:r>
            <w:r w:rsidR="00242ED9" w:rsidRPr="00242ED9">
              <w:rPr>
                <w:rFonts w:ascii="Arial" w:hAnsi="Arial" w:cs="Arial"/>
                <w:sz w:val="24"/>
                <w:szCs w:val="24"/>
              </w:rPr>
              <w:t>euangan.</w:t>
            </w:r>
            <w:r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135EC1" w:rsidRDefault="009E75A6" w:rsidP="005C500F">
            <w:pPr>
              <w:autoSpaceDE w:val="0"/>
              <w:autoSpaceDN w:val="0"/>
              <w:adjustRightInd w:val="0"/>
              <w:spacing w:line="360" w:lineRule="auto"/>
              <w:ind w:left="1261" w:hanging="7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7 Pengaruh Pengelolaan Keuangan Daerah terhadap Kinerja K</w:t>
            </w:r>
            <w:r w:rsidR="00242ED9" w:rsidRPr="00242ED9">
              <w:rPr>
                <w:rFonts w:ascii="Arial" w:hAnsi="Arial" w:cs="Arial"/>
                <w:sz w:val="24"/>
                <w:szCs w:val="24"/>
              </w:rPr>
              <w:t>euangan</w:t>
            </w: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</w:tc>
        <w:tc>
          <w:tcPr>
            <w:tcW w:w="708" w:type="dxa"/>
          </w:tcPr>
          <w:p w:rsidR="00C766CE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  <w:p w:rsidR="00557956" w:rsidRDefault="009E75A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  <w:p w:rsidR="00135EC1" w:rsidRDefault="00135EC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5EC1" w:rsidRDefault="0055795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  <w:p w:rsidR="00135EC1" w:rsidRDefault="00135EC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5EC1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135EC1" w:rsidRDefault="00135EC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5EC1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  <w:p w:rsidR="00135EC1" w:rsidRDefault="00135EC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5EC1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  <w:p w:rsidR="00242ED9" w:rsidRDefault="00242ED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2ED9" w:rsidRDefault="009E75A6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  <w:p w:rsidR="00135EC1" w:rsidRDefault="00135EC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2ED9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  <w:p w:rsidR="00342721" w:rsidRDefault="00342721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2721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3E6DF4" w:rsidTr="004209D1">
        <w:tc>
          <w:tcPr>
            <w:tcW w:w="1149" w:type="dxa"/>
          </w:tcPr>
          <w:p w:rsidR="003E6DF4" w:rsidRDefault="003E6DF4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3E6DF4" w:rsidRDefault="009E75A6" w:rsidP="00242ED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8D446C">
              <w:rPr>
                <w:rFonts w:ascii="Arial" w:hAnsi="Arial" w:cs="Arial"/>
                <w:sz w:val="24"/>
                <w:szCs w:val="24"/>
              </w:rPr>
              <w:t xml:space="preserve"> Hipotesis</w:t>
            </w:r>
            <w:r w:rsidR="00242ED9">
              <w:rPr>
                <w:rFonts w:ascii="Arial" w:hAnsi="Arial" w:cs="Arial"/>
                <w:sz w:val="24"/>
                <w:szCs w:val="24"/>
              </w:rPr>
              <w:t xml:space="preserve"> Penelitian....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r w:rsidR="005C500F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  <w:tc>
          <w:tcPr>
            <w:tcW w:w="708" w:type="dxa"/>
          </w:tcPr>
          <w:p w:rsidR="003E6DF4" w:rsidRDefault="005C500F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C766CE" w:rsidTr="004209D1">
        <w:tc>
          <w:tcPr>
            <w:tcW w:w="1149" w:type="dxa"/>
          </w:tcPr>
          <w:p w:rsidR="00C766CE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II</w:t>
            </w:r>
          </w:p>
        </w:tc>
        <w:tc>
          <w:tcPr>
            <w:tcW w:w="3370" w:type="dxa"/>
          </w:tcPr>
          <w:p w:rsidR="00C766CE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I PENELITIAN</w:t>
            </w:r>
          </w:p>
        </w:tc>
        <w:tc>
          <w:tcPr>
            <w:tcW w:w="2819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6CE" w:rsidRDefault="00C766CE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Default="008D446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Metode yang Digunakan.....................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</w:t>
            </w:r>
            <w:r w:rsidR="00472CBC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0D0343" w:rsidRDefault="00472CB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Default="008D446C" w:rsidP="000D03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Waktu dan Tempat Penelitian............</w:t>
            </w:r>
            <w:r w:rsidR="003E6DF4">
              <w:rPr>
                <w:rFonts w:ascii="Arial" w:hAnsi="Arial" w:cs="Arial"/>
                <w:i/>
                <w:sz w:val="24"/>
                <w:szCs w:val="24"/>
              </w:rPr>
              <w:t>..........</w:t>
            </w:r>
            <w:r w:rsidR="00472CBC">
              <w:rPr>
                <w:rFonts w:ascii="Arial" w:hAnsi="Arial" w:cs="Arial"/>
                <w:i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0D0343" w:rsidRDefault="00472CB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Pr="000D0343" w:rsidRDefault="008D446C" w:rsidP="000D0343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Desain Penelitian............................................</w:t>
            </w:r>
            <w:r w:rsidR="00472CBC">
              <w:rPr>
                <w:rFonts w:ascii="Arial" w:hAnsi="Arial" w:cs="Arial"/>
                <w:i/>
                <w:sz w:val="24"/>
                <w:szCs w:val="24"/>
              </w:rPr>
              <w:t>...........</w:t>
            </w:r>
          </w:p>
        </w:tc>
        <w:tc>
          <w:tcPr>
            <w:tcW w:w="708" w:type="dxa"/>
          </w:tcPr>
          <w:p w:rsidR="000D0343" w:rsidRDefault="00472CB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3E6DF4" w:rsidTr="004209D1">
        <w:tc>
          <w:tcPr>
            <w:tcW w:w="1149" w:type="dxa"/>
          </w:tcPr>
          <w:p w:rsidR="003E6DF4" w:rsidRDefault="003E6DF4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3E6DF4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Definisi dan Operasionalisasi Variabel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472CBC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  <w:tc>
          <w:tcPr>
            <w:tcW w:w="708" w:type="dxa"/>
          </w:tcPr>
          <w:p w:rsidR="003E6DF4" w:rsidRDefault="00472CB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Default="00802247" w:rsidP="000D03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4.1 Definisi Variabel....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="00472CBC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0D0343" w:rsidRDefault="00472CB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4.2 Operasionalisasi Variabel.</w:t>
            </w:r>
            <w:r w:rsidR="003E6DF4">
              <w:rPr>
                <w:rFonts w:ascii="Arial" w:hAnsi="Arial" w:cs="Arial"/>
                <w:sz w:val="24"/>
                <w:szCs w:val="24"/>
              </w:rPr>
              <w:t>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0D0343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D0343" w:rsidTr="004209D1">
        <w:tc>
          <w:tcPr>
            <w:tcW w:w="1149" w:type="dxa"/>
          </w:tcPr>
          <w:p w:rsidR="000D0343" w:rsidRDefault="000D0343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0D0343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Sumber dan Teknik Pengumpulan Data.....</w:t>
            </w:r>
            <w:r w:rsidR="003E6DF4">
              <w:rPr>
                <w:rFonts w:ascii="Arial" w:hAnsi="Arial" w:cs="Arial"/>
                <w:sz w:val="24"/>
                <w:szCs w:val="24"/>
              </w:rPr>
              <w:t>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802247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5.1 Sumber Data............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802247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5.2 Teknik Pengumpulan Data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802247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 Teknik Penentuan Data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802247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6.1 Populasi Penelitian...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802247" w:rsidRDefault="0080224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6.2 Sampel Penelitian....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802247" w:rsidRDefault="001C582D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 Uji</w:t>
            </w:r>
            <w:r w:rsidR="00DD7ED4">
              <w:rPr>
                <w:rFonts w:ascii="Arial" w:hAnsi="Arial" w:cs="Arial"/>
                <w:sz w:val="24"/>
                <w:szCs w:val="24"/>
              </w:rPr>
              <w:t xml:space="preserve"> Kausalitas Data        </w:t>
            </w:r>
            <w:r w:rsidR="00802247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</w:t>
            </w:r>
          </w:p>
          <w:p w:rsidR="00802247" w:rsidRDefault="00DD7ED4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7.1 Uji Validitas.............</w:t>
            </w:r>
            <w:r w:rsidR="00802247"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802247" w:rsidRDefault="00DD7ED4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.7.2 Uji Reliabilitas..................</w:t>
            </w:r>
            <w:r w:rsidR="00802247"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486D23" w:rsidRDefault="00DD7ED4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7.3 Uji Normalitas........ ..</w:t>
            </w:r>
            <w:r w:rsidR="00486D23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:rsidR="005443C0" w:rsidRDefault="00DD7ED4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.7.4 Konversi Data...............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486D23" w:rsidRDefault="00DD7ED4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8.Rancangan Analisis Data.</w:t>
            </w:r>
            <w:r w:rsidR="00486D23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</w:t>
            </w:r>
          </w:p>
          <w:p w:rsidR="00DD7ED4" w:rsidRDefault="00DD7ED4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.8.1 Rancangan Analisis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  <w:p w:rsidR="003F36E9" w:rsidRDefault="003F36E9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.8.2 Statistik Deskriptif Skor Rata-Rata</w:t>
            </w:r>
            <w:r w:rsidR="001C582D">
              <w:rPr>
                <w:rFonts w:ascii="Arial" w:hAnsi="Arial" w:cs="Arial"/>
                <w:sz w:val="24"/>
                <w:szCs w:val="24"/>
              </w:rPr>
              <w:t xml:space="preserve"> variabel.....</w:t>
            </w:r>
          </w:p>
          <w:p w:rsidR="003F36E9" w:rsidRDefault="003F36E9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.8.3 Rancangan Uji Hipotesis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..</w:t>
            </w:r>
          </w:p>
          <w:p w:rsidR="003F36E9" w:rsidRDefault="003F36E9" w:rsidP="00DD7E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.8.4 Uji Kelayakan Model..........................</w:t>
            </w:r>
            <w:r w:rsidR="001C582D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708" w:type="dxa"/>
          </w:tcPr>
          <w:p w:rsidR="000D0343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  <w:p w:rsidR="00802247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  <w:p w:rsidR="00486D23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  <w:p w:rsidR="00486D23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  <w:p w:rsidR="00486D23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  <w:p w:rsidR="003F36E9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  <w:p w:rsidR="003F36E9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  <w:p w:rsidR="003F36E9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  <w:p w:rsidR="003F36E9" w:rsidRDefault="001C582D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6951FC" w:rsidTr="004209D1">
        <w:tc>
          <w:tcPr>
            <w:tcW w:w="1149" w:type="dxa"/>
          </w:tcPr>
          <w:p w:rsidR="006951FC" w:rsidRDefault="006951F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V</w:t>
            </w:r>
          </w:p>
        </w:tc>
        <w:tc>
          <w:tcPr>
            <w:tcW w:w="6189" w:type="dxa"/>
            <w:gridSpan w:val="2"/>
          </w:tcPr>
          <w:p w:rsidR="006951FC" w:rsidRDefault="006951FC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IL PENELITIAN DAN PEMBAHASAN</w:t>
            </w:r>
          </w:p>
        </w:tc>
        <w:tc>
          <w:tcPr>
            <w:tcW w:w="708" w:type="dxa"/>
          </w:tcPr>
          <w:p w:rsidR="006951FC" w:rsidRDefault="006951F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FC" w:rsidTr="004209D1">
        <w:tc>
          <w:tcPr>
            <w:tcW w:w="1149" w:type="dxa"/>
          </w:tcPr>
          <w:p w:rsidR="006951FC" w:rsidRDefault="006951F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Hasil Penelitian..............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1.1 Profil Jawa Barat...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1.2 Profil Priangan Timur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1.3 Sejarah Pemerintahan Daerah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1.4 Karakteristik Responden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1.5 Uji Kualitas Data...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 Analisis Hasil Penelitian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2.1 Analisi Deskriptif...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2.2 Analisis Verifikatif.............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4.2.2.1 Koefisien Korelasi.................................</w:t>
            </w:r>
          </w:p>
          <w:p w:rsidR="001B5C35" w:rsidRDefault="001B5C35" w:rsidP="001B5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4.2.2.2 Analisis Jalur.........................................</w:t>
            </w:r>
          </w:p>
          <w:p w:rsidR="00F705AB" w:rsidRDefault="001B5C35" w:rsidP="00E0041A">
            <w:pPr>
              <w:spacing w:line="360" w:lineRule="auto"/>
              <w:ind w:left="1970" w:hanging="197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C35" w:rsidRDefault="001B5C35" w:rsidP="00E0041A">
            <w:pPr>
              <w:spacing w:line="360" w:lineRule="auto"/>
              <w:ind w:left="1970" w:hanging="19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2.</w:t>
            </w:r>
            <w:r w:rsidR="00E0041A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 xml:space="preserve">Pengaruh Reformasi Keuangan Daerah, Tata Kelola Pemerintahan Dan Sistem Informasi Keuangan Terhadap Pengelolaan </w:t>
            </w:r>
            <w:r w:rsidR="00D72C2F">
              <w:rPr>
                <w:rFonts w:ascii="Arial" w:hAnsi="Arial" w:cs="Arial"/>
                <w:sz w:val="24"/>
                <w:szCs w:val="24"/>
              </w:rPr>
              <w:t>Keuangan Daerah..................</w:t>
            </w:r>
            <w:r w:rsidR="00E0041A"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:rsidR="001B5C35" w:rsidRDefault="001B5C35" w:rsidP="00E0041A">
            <w:pPr>
              <w:spacing w:line="360" w:lineRule="auto"/>
              <w:ind w:left="1970" w:hanging="19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2.4 Pengaruh pengelolaan Keuangan Daerah Terhadap Kinerja Keuangan..</w:t>
            </w:r>
            <w:r w:rsidR="00D72C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5C35" w:rsidRDefault="001B5C35" w:rsidP="001B5C35">
            <w:pPr>
              <w:spacing w:line="360" w:lineRule="auto"/>
              <w:ind w:left="1889" w:hanging="18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4.2.2.5 Pengaruh Langsung dan Pengaruh Tidak Langsung Reformasi Keuangan Daerah, Tata Kelola Pemerintahan Dan Sistem Informasi Keuangan Terhadap Pengelolaan Keuangan Daerah................................................</w:t>
            </w:r>
          </w:p>
          <w:p w:rsidR="001B5C35" w:rsidRDefault="001B5C35" w:rsidP="001B5C35">
            <w:pPr>
              <w:spacing w:line="360" w:lineRule="auto"/>
              <w:ind w:left="1889" w:hanging="18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4.2.2.6 Uji Hipotesis...........</w:t>
            </w:r>
            <w:r w:rsidR="00E0041A">
              <w:rPr>
                <w:rFonts w:ascii="Arial" w:hAnsi="Arial" w:cs="Arial"/>
                <w:sz w:val="24"/>
                <w:szCs w:val="24"/>
              </w:rPr>
              <w:t>...............................</w:t>
            </w:r>
          </w:p>
          <w:p w:rsidR="001B5C35" w:rsidRDefault="001B5C35" w:rsidP="001B5C35">
            <w:pPr>
              <w:spacing w:line="360" w:lineRule="auto"/>
              <w:ind w:left="1889" w:hanging="18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 Pengujian Kelayakan Model....................................</w:t>
            </w:r>
          </w:p>
          <w:p w:rsidR="001B5C35" w:rsidRDefault="001B5C35" w:rsidP="001B5C35">
            <w:pPr>
              <w:spacing w:line="360" w:lineRule="auto"/>
              <w:ind w:left="1889" w:hanging="18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. Pembahasan Analisis Hasil Penelitian......................</w:t>
            </w:r>
          </w:p>
          <w:p w:rsidR="001B5C35" w:rsidRDefault="001B5C35" w:rsidP="001B5C35">
            <w:pPr>
              <w:spacing w:line="360" w:lineRule="auto"/>
              <w:ind w:left="1119" w:hanging="1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.4.1 </w:t>
            </w:r>
            <w:r w:rsidR="00D72C2F">
              <w:rPr>
                <w:rFonts w:ascii="Arial" w:hAnsi="Arial" w:cs="Arial"/>
                <w:sz w:val="24"/>
                <w:szCs w:val="24"/>
              </w:rPr>
              <w:t xml:space="preserve">Gambaran </w:t>
            </w:r>
            <w:r>
              <w:rPr>
                <w:rFonts w:ascii="Arial" w:hAnsi="Arial" w:cs="Arial"/>
                <w:sz w:val="24"/>
                <w:szCs w:val="24"/>
              </w:rPr>
              <w:t>Reformasi Keuangan Daerah</w:t>
            </w:r>
            <w:r w:rsidR="00804B5F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D72C2F" w:rsidRDefault="00D72C2F" w:rsidP="001B5C35">
            <w:pPr>
              <w:spacing w:line="360" w:lineRule="auto"/>
              <w:ind w:left="1119" w:hanging="1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.4.2 Gambaran Tata </w:t>
            </w:r>
            <w:r w:rsidR="00804B5F">
              <w:rPr>
                <w:rFonts w:ascii="Arial" w:hAnsi="Arial" w:cs="Arial"/>
                <w:sz w:val="24"/>
                <w:szCs w:val="24"/>
              </w:rPr>
              <w:t>Kelola Pemerintahan............</w:t>
            </w:r>
          </w:p>
          <w:p w:rsidR="00D72C2F" w:rsidRDefault="00D72C2F" w:rsidP="001B5C35">
            <w:pPr>
              <w:spacing w:line="360" w:lineRule="auto"/>
              <w:ind w:left="1119" w:hanging="1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.4.3 Gambaran Sist</w:t>
            </w:r>
            <w:r w:rsidR="00804B5F">
              <w:rPr>
                <w:rFonts w:ascii="Arial" w:hAnsi="Arial" w:cs="Arial"/>
                <w:sz w:val="24"/>
                <w:szCs w:val="24"/>
              </w:rPr>
              <w:t>em Informasi Keuangan..........</w:t>
            </w:r>
          </w:p>
          <w:p w:rsidR="001B5C35" w:rsidRDefault="00D72C2F" w:rsidP="001B5C35">
            <w:pPr>
              <w:spacing w:line="360" w:lineRule="auto"/>
              <w:ind w:left="1038" w:hanging="103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.4.4</w:t>
            </w:r>
            <w:r w:rsidR="001B5C35">
              <w:rPr>
                <w:rFonts w:ascii="Arial" w:hAnsi="Arial" w:cs="Arial"/>
                <w:sz w:val="24"/>
                <w:szCs w:val="24"/>
              </w:rPr>
              <w:t xml:space="preserve">Gambaran </w:t>
            </w:r>
            <w:r w:rsidR="00804B5F">
              <w:rPr>
                <w:rFonts w:ascii="Arial" w:hAnsi="Arial" w:cs="Arial"/>
                <w:sz w:val="24"/>
                <w:szCs w:val="24"/>
              </w:rPr>
              <w:t>Pengelolaan Keuangan Daerah....</w:t>
            </w:r>
          </w:p>
          <w:p w:rsidR="001B5C35" w:rsidRDefault="00D72C2F" w:rsidP="001B5C35">
            <w:pPr>
              <w:spacing w:line="360" w:lineRule="auto"/>
              <w:ind w:left="1038" w:hanging="103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.4.5</w:t>
            </w:r>
            <w:r w:rsidR="001B5C35">
              <w:rPr>
                <w:rFonts w:ascii="Arial" w:hAnsi="Arial" w:cs="Arial"/>
                <w:sz w:val="24"/>
                <w:szCs w:val="24"/>
              </w:rPr>
              <w:t>Gambaran Kinerja Ke</w:t>
            </w:r>
            <w:r w:rsidR="00804B5F">
              <w:rPr>
                <w:rFonts w:ascii="Arial" w:hAnsi="Arial" w:cs="Arial"/>
                <w:sz w:val="24"/>
                <w:szCs w:val="24"/>
              </w:rPr>
              <w:t>uangan.........................</w:t>
            </w:r>
          </w:p>
          <w:p w:rsidR="001B5C35" w:rsidRDefault="00804B5F" w:rsidP="00804B5F">
            <w:pPr>
              <w:spacing w:line="360" w:lineRule="auto"/>
              <w:ind w:left="1261" w:hanging="12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4.4.6 </w:t>
            </w:r>
            <w:r w:rsidR="001B5C35">
              <w:rPr>
                <w:rFonts w:ascii="Arial" w:hAnsi="Arial" w:cs="Arial"/>
                <w:sz w:val="24"/>
                <w:szCs w:val="24"/>
              </w:rPr>
              <w:t>Pengaruh Reformasi Keuangan Daerah terhadap Pengelolaan Keuangan Daerah</w:t>
            </w:r>
            <w:r w:rsidR="00E0041A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1B5C35" w:rsidRDefault="00F705AB" w:rsidP="00F705AB">
            <w:pPr>
              <w:spacing w:line="360" w:lineRule="auto"/>
              <w:ind w:left="1191" w:hanging="9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72C2F">
              <w:rPr>
                <w:rFonts w:ascii="Arial" w:hAnsi="Arial" w:cs="Arial"/>
                <w:sz w:val="24"/>
                <w:szCs w:val="24"/>
              </w:rPr>
              <w:t>4.4.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1B5C35">
              <w:rPr>
                <w:rFonts w:ascii="Arial" w:hAnsi="Arial" w:cs="Arial"/>
                <w:sz w:val="24"/>
                <w:szCs w:val="24"/>
              </w:rPr>
              <w:t xml:space="preserve">Pengaruh Tata Kelola Pemerintahan terhadap </w:t>
            </w:r>
            <w:r w:rsidR="00804B5F">
              <w:rPr>
                <w:rFonts w:ascii="Arial" w:hAnsi="Arial" w:cs="Arial"/>
                <w:sz w:val="24"/>
                <w:szCs w:val="24"/>
              </w:rPr>
              <w:t xml:space="preserve">   Pengelolaan Keuangan Daerah</w:t>
            </w:r>
          </w:p>
          <w:p w:rsidR="001B5C35" w:rsidRDefault="00D72C2F" w:rsidP="00804B5F">
            <w:pPr>
              <w:spacing w:line="360" w:lineRule="auto"/>
              <w:ind w:left="1261" w:hanging="12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4.4.8</w:t>
            </w:r>
            <w:r w:rsidR="001B5C35">
              <w:rPr>
                <w:rFonts w:ascii="Arial" w:hAnsi="Arial" w:cs="Arial"/>
                <w:sz w:val="24"/>
                <w:szCs w:val="24"/>
              </w:rPr>
              <w:t xml:space="preserve"> Pengaruh Sistem Informasi Keuangan terhadap Pe</w:t>
            </w:r>
            <w:r w:rsidR="00804B5F">
              <w:rPr>
                <w:rFonts w:ascii="Arial" w:hAnsi="Arial" w:cs="Arial"/>
                <w:sz w:val="24"/>
                <w:szCs w:val="24"/>
              </w:rPr>
              <w:t>ngelolaan Keuangan Daerah.....</w:t>
            </w:r>
          </w:p>
          <w:p w:rsidR="001B5C35" w:rsidRDefault="00D72C2F" w:rsidP="00804B5F">
            <w:pPr>
              <w:spacing w:line="360" w:lineRule="auto"/>
              <w:ind w:left="1261" w:hanging="12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4.4.9</w:t>
            </w:r>
            <w:r w:rsidR="001B5C35">
              <w:rPr>
                <w:rFonts w:ascii="Arial" w:hAnsi="Arial" w:cs="Arial"/>
                <w:sz w:val="24"/>
                <w:szCs w:val="24"/>
              </w:rPr>
              <w:t>Pengaruh Reformasi Keuangan Daerah, Tata Kelola Pemerintahan Dan Sistem Informasi Keuangan Secara Simultan terhadap Pe</w:t>
            </w:r>
            <w:r w:rsidR="00804B5F">
              <w:rPr>
                <w:rFonts w:ascii="Arial" w:hAnsi="Arial" w:cs="Arial"/>
                <w:sz w:val="24"/>
                <w:szCs w:val="24"/>
              </w:rPr>
              <w:t>ngelolaan Keuangan Daerah.....</w:t>
            </w:r>
          </w:p>
          <w:p w:rsidR="001B5C35" w:rsidRDefault="00974EB0" w:rsidP="00974EB0">
            <w:pPr>
              <w:spacing w:line="360" w:lineRule="auto"/>
              <w:ind w:left="1259" w:hanging="12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.4.10</w:t>
            </w:r>
            <w:r w:rsidR="001B5C35">
              <w:rPr>
                <w:rFonts w:ascii="Arial" w:hAnsi="Arial" w:cs="Arial"/>
                <w:sz w:val="24"/>
                <w:szCs w:val="24"/>
              </w:rPr>
              <w:t>Pengaruh Pengelolaan Keuangan Daerah Terhadap Kinerja Keuangan...</w:t>
            </w: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  <w:p w:rsidR="00F536EC" w:rsidRDefault="00974EB0" w:rsidP="00974EB0">
            <w:pPr>
              <w:spacing w:line="360" w:lineRule="auto"/>
              <w:ind w:left="552" w:hanging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 Hasil Wawancara Dengan Para Pakar (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xpert) </w:t>
            </w:r>
            <w:r>
              <w:rPr>
                <w:rFonts w:ascii="Arial" w:hAnsi="Arial" w:cs="Arial"/>
                <w:sz w:val="24"/>
                <w:szCs w:val="24"/>
              </w:rPr>
              <w:t>Bidang Pemerintahan..............................................</w:t>
            </w:r>
          </w:p>
          <w:p w:rsidR="00FC4883" w:rsidRDefault="00FC4883" w:rsidP="00974EB0">
            <w:pPr>
              <w:spacing w:line="360" w:lineRule="auto"/>
              <w:ind w:left="552" w:hanging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. Hasil Penelitian d</w:t>
            </w:r>
            <w:r w:rsidR="00804B5F">
              <w:rPr>
                <w:rFonts w:ascii="Arial" w:hAnsi="Arial" w:cs="Arial"/>
                <w:sz w:val="24"/>
                <w:szCs w:val="24"/>
              </w:rPr>
              <w:t>an Pembahasan Keseluruhan......</w:t>
            </w:r>
          </w:p>
        </w:tc>
        <w:tc>
          <w:tcPr>
            <w:tcW w:w="708" w:type="dxa"/>
          </w:tcPr>
          <w:p w:rsidR="006951FC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  <w:p w:rsidR="001B5C35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  <w:p w:rsidR="001B5C35" w:rsidRPr="00F705AB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05AB" w:rsidRDefault="00F705AB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B5C35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  <w:p w:rsidR="001B5C35" w:rsidRDefault="001B5C35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D72C2F" w:rsidRDefault="00E0041A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804B5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D72C2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C2F" w:rsidRDefault="00804B5F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  <w:p w:rsidR="00974EB0" w:rsidRDefault="00974EB0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4EB0" w:rsidRDefault="00974EB0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  <w:p w:rsidR="00974EB0" w:rsidRDefault="00974EB0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5C35" w:rsidRDefault="00974EB0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  <w:p w:rsidR="00FC4883" w:rsidRDefault="00FC4883" w:rsidP="00974E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</w:t>
            </w:r>
          </w:p>
        </w:tc>
      </w:tr>
      <w:tr w:rsidR="00F536EC" w:rsidTr="004209D1">
        <w:tc>
          <w:tcPr>
            <w:tcW w:w="1149" w:type="dxa"/>
          </w:tcPr>
          <w:p w:rsidR="00F536EC" w:rsidRDefault="001B5C3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V</w:t>
            </w:r>
          </w:p>
        </w:tc>
        <w:tc>
          <w:tcPr>
            <w:tcW w:w="6189" w:type="dxa"/>
            <w:gridSpan w:val="2"/>
          </w:tcPr>
          <w:p w:rsidR="00F536EC" w:rsidRDefault="004E400A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ULAN DAN SARAN</w:t>
            </w:r>
          </w:p>
        </w:tc>
        <w:tc>
          <w:tcPr>
            <w:tcW w:w="708" w:type="dxa"/>
          </w:tcPr>
          <w:p w:rsidR="00F536EC" w:rsidRDefault="00F536EC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C35" w:rsidTr="004209D1">
        <w:tc>
          <w:tcPr>
            <w:tcW w:w="1149" w:type="dxa"/>
          </w:tcPr>
          <w:p w:rsidR="001B5C35" w:rsidRDefault="001B5C35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1B5C35" w:rsidRDefault="001B5C35" w:rsidP="005307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Simpulan....................................................................</w:t>
            </w:r>
          </w:p>
          <w:p w:rsidR="001B5C35" w:rsidRDefault="001B5C35" w:rsidP="005307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 Saran – Saran............................................................</w:t>
            </w:r>
          </w:p>
        </w:tc>
        <w:tc>
          <w:tcPr>
            <w:tcW w:w="708" w:type="dxa"/>
          </w:tcPr>
          <w:p w:rsidR="001B5C35" w:rsidRDefault="004E400A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</w:t>
            </w:r>
          </w:p>
          <w:p w:rsidR="00974EB0" w:rsidRDefault="00076C2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974EB0" w:rsidTr="00866C4A">
        <w:tc>
          <w:tcPr>
            <w:tcW w:w="7338" w:type="dxa"/>
            <w:gridSpan w:val="3"/>
          </w:tcPr>
          <w:p w:rsidR="00974EB0" w:rsidRDefault="00974EB0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TAR PUSTAKA..........................................................................</w:t>
            </w:r>
          </w:p>
        </w:tc>
        <w:tc>
          <w:tcPr>
            <w:tcW w:w="708" w:type="dxa"/>
          </w:tcPr>
          <w:p w:rsidR="00974EB0" w:rsidRDefault="00076C29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D11AE7" w:rsidTr="002C07E2">
        <w:tc>
          <w:tcPr>
            <w:tcW w:w="7338" w:type="dxa"/>
            <w:gridSpan w:val="3"/>
          </w:tcPr>
          <w:p w:rsidR="00D11AE7" w:rsidRDefault="00D11AE7" w:rsidP="008022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IRAN........................................................................................</w:t>
            </w:r>
          </w:p>
        </w:tc>
        <w:tc>
          <w:tcPr>
            <w:tcW w:w="708" w:type="dxa"/>
          </w:tcPr>
          <w:p w:rsidR="00D11AE7" w:rsidRDefault="00D11AE7" w:rsidP="00DF70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23FF" w:rsidRPr="007623FF" w:rsidRDefault="007623FF" w:rsidP="00DF70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23FF" w:rsidRPr="007623FF" w:rsidRDefault="007623FF" w:rsidP="00170983">
      <w:pPr>
        <w:jc w:val="center"/>
        <w:rPr>
          <w:sz w:val="28"/>
          <w:szCs w:val="28"/>
        </w:rPr>
      </w:pPr>
    </w:p>
    <w:sectPr w:rsidR="007623FF" w:rsidRPr="007623FF" w:rsidSect="002C7AAF">
      <w:footerReference w:type="default" r:id="rId8"/>
      <w:pgSz w:w="11906" w:h="16838" w:code="9"/>
      <w:pgMar w:top="2268" w:right="1700" w:bottom="1701" w:left="2268" w:header="709" w:footer="1126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B9" w:rsidRDefault="00427AB9" w:rsidP="00FB570B">
      <w:pPr>
        <w:spacing w:after="0" w:line="240" w:lineRule="auto"/>
      </w:pPr>
      <w:r>
        <w:separator/>
      </w:r>
    </w:p>
  </w:endnote>
  <w:endnote w:type="continuationSeparator" w:id="1">
    <w:p w:rsidR="00427AB9" w:rsidRDefault="00427AB9" w:rsidP="00FB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13723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7E5994" w:rsidRPr="007D61A4" w:rsidRDefault="00B5711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D61A4">
          <w:rPr>
            <w:rFonts w:ascii="Arial" w:hAnsi="Arial" w:cs="Arial"/>
            <w:sz w:val="24"/>
            <w:szCs w:val="24"/>
          </w:rPr>
          <w:fldChar w:fldCharType="begin"/>
        </w:r>
        <w:r w:rsidR="007E5994" w:rsidRPr="007D61A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D61A4">
          <w:rPr>
            <w:rFonts w:ascii="Arial" w:hAnsi="Arial" w:cs="Arial"/>
            <w:sz w:val="24"/>
            <w:szCs w:val="24"/>
          </w:rPr>
          <w:fldChar w:fldCharType="separate"/>
        </w:r>
        <w:r w:rsidR="00427AB9">
          <w:rPr>
            <w:rFonts w:ascii="Arial" w:hAnsi="Arial" w:cs="Arial"/>
            <w:noProof/>
            <w:sz w:val="24"/>
            <w:szCs w:val="24"/>
          </w:rPr>
          <w:t>x</w:t>
        </w:r>
        <w:r w:rsidRPr="007D61A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FB570B" w:rsidRDefault="00FB5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B9" w:rsidRDefault="00427AB9" w:rsidP="00FB570B">
      <w:pPr>
        <w:spacing w:after="0" w:line="240" w:lineRule="auto"/>
      </w:pPr>
      <w:r>
        <w:separator/>
      </w:r>
    </w:p>
  </w:footnote>
  <w:footnote w:type="continuationSeparator" w:id="1">
    <w:p w:rsidR="00427AB9" w:rsidRDefault="00427AB9" w:rsidP="00FB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57F7"/>
    <w:multiLevelType w:val="multilevel"/>
    <w:tmpl w:val="D366A4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0983"/>
    <w:rsid w:val="00036364"/>
    <w:rsid w:val="00076C29"/>
    <w:rsid w:val="000D0343"/>
    <w:rsid w:val="00114DF1"/>
    <w:rsid w:val="00121288"/>
    <w:rsid w:val="001262C8"/>
    <w:rsid w:val="00135EC1"/>
    <w:rsid w:val="00170983"/>
    <w:rsid w:val="00174AA1"/>
    <w:rsid w:val="001B5C35"/>
    <w:rsid w:val="001C582D"/>
    <w:rsid w:val="001F73DD"/>
    <w:rsid w:val="00210E21"/>
    <w:rsid w:val="00224A2D"/>
    <w:rsid w:val="00242ED9"/>
    <w:rsid w:val="002C7AAF"/>
    <w:rsid w:val="003170BB"/>
    <w:rsid w:val="00342721"/>
    <w:rsid w:val="003C1A21"/>
    <w:rsid w:val="003E6DF4"/>
    <w:rsid w:val="003F2261"/>
    <w:rsid w:val="003F36E9"/>
    <w:rsid w:val="004209D1"/>
    <w:rsid w:val="00427AB9"/>
    <w:rsid w:val="00472CBC"/>
    <w:rsid w:val="00486D23"/>
    <w:rsid w:val="004A37B6"/>
    <w:rsid w:val="004B42BE"/>
    <w:rsid w:val="004E400A"/>
    <w:rsid w:val="005443C0"/>
    <w:rsid w:val="00551A75"/>
    <w:rsid w:val="00557956"/>
    <w:rsid w:val="005C500F"/>
    <w:rsid w:val="006279A6"/>
    <w:rsid w:val="006951FC"/>
    <w:rsid w:val="006D36BC"/>
    <w:rsid w:val="007623FF"/>
    <w:rsid w:val="007D61A4"/>
    <w:rsid w:val="007E01C3"/>
    <w:rsid w:val="007E1C64"/>
    <w:rsid w:val="007E5994"/>
    <w:rsid w:val="007F365F"/>
    <w:rsid w:val="007F67B3"/>
    <w:rsid w:val="00802247"/>
    <w:rsid w:val="00804B5F"/>
    <w:rsid w:val="008767BA"/>
    <w:rsid w:val="008A19C0"/>
    <w:rsid w:val="008D446C"/>
    <w:rsid w:val="009447B2"/>
    <w:rsid w:val="00960BCC"/>
    <w:rsid w:val="00974EB0"/>
    <w:rsid w:val="00980255"/>
    <w:rsid w:val="009B240C"/>
    <w:rsid w:val="009B57A8"/>
    <w:rsid w:val="009C72E1"/>
    <w:rsid w:val="009D3EB7"/>
    <w:rsid w:val="009D78D5"/>
    <w:rsid w:val="009E75A6"/>
    <w:rsid w:val="00B17739"/>
    <w:rsid w:val="00B2032E"/>
    <w:rsid w:val="00B5711A"/>
    <w:rsid w:val="00BA5D83"/>
    <w:rsid w:val="00BB16D9"/>
    <w:rsid w:val="00BD5E55"/>
    <w:rsid w:val="00C34402"/>
    <w:rsid w:val="00C475CB"/>
    <w:rsid w:val="00C75007"/>
    <w:rsid w:val="00C766CE"/>
    <w:rsid w:val="00C82440"/>
    <w:rsid w:val="00C84727"/>
    <w:rsid w:val="00D07C33"/>
    <w:rsid w:val="00D10AAE"/>
    <w:rsid w:val="00D11AE7"/>
    <w:rsid w:val="00D1728A"/>
    <w:rsid w:val="00D72817"/>
    <w:rsid w:val="00D72C2F"/>
    <w:rsid w:val="00D81627"/>
    <w:rsid w:val="00D966CE"/>
    <w:rsid w:val="00DD7A05"/>
    <w:rsid w:val="00DD7ED4"/>
    <w:rsid w:val="00DF1CE3"/>
    <w:rsid w:val="00DF70E9"/>
    <w:rsid w:val="00E0041A"/>
    <w:rsid w:val="00E21EDA"/>
    <w:rsid w:val="00E51ACB"/>
    <w:rsid w:val="00E52551"/>
    <w:rsid w:val="00EB3301"/>
    <w:rsid w:val="00ED51BA"/>
    <w:rsid w:val="00F536EC"/>
    <w:rsid w:val="00F705AB"/>
    <w:rsid w:val="00FB570B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0B"/>
  </w:style>
  <w:style w:type="paragraph" w:styleId="Footer">
    <w:name w:val="footer"/>
    <w:basedOn w:val="Normal"/>
    <w:link w:val="FooterChar"/>
    <w:uiPriority w:val="99"/>
    <w:unhideWhenUsed/>
    <w:rsid w:val="00FB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0B"/>
  </w:style>
  <w:style w:type="paragraph" w:styleId="BalloonText">
    <w:name w:val="Balloon Text"/>
    <w:basedOn w:val="Normal"/>
    <w:link w:val="BalloonTextChar"/>
    <w:uiPriority w:val="99"/>
    <w:semiHidden/>
    <w:unhideWhenUsed/>
    <w:rsid w:val="009B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0B"/>
  </w:style>
  <w:style w:type="paragraph" w:styleId="Footer">
    <w:name w:val="footer"/>
    <w:basedOn w:val="Normal"/>
    <w:link w:val="FooterChar"/>
    <w:uiPriority w:val="99"/>
    <w:unhideWhenUsed/>
    <w:rsid w:val="00FB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0B"/>
  </w:style>
  <w:style w:type="paragraph" w:styleId="BalloonText">
    <w:name w:val="Balloon Text"/>
    <w:basedOn w:val="Normal"/>
    <w:link w:val="BalloonTextChar"/>
    <w:uiPriority w:val="99"/>
    <w:semiHidden/>
    <w:unhideWhenUsed/>
    <w:rsid w:val="009B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B1FA-C971-47AD-AB4C-D48A825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an</cp:lastModifiedBy>
  <cp:revision>32</cp:revision>
  <cp:lastPrinted>2016-09-02T09:52:00Z</cp:lastPrinted>
  <dcterms:created xsi:type="dcterms:W3CDTF">2014-08-20T12:02:00Z</dcterms:created>
  <dcterms:modified xsi:type="dcterms:W3CDTF">2016-09-02T09:54:00Z</dcterms:modified>
</cp:coreProperties>
</file>